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FA" w:rsidRPr="00BC5A5E" w:rsidRDefault="008D74FA" w:rsidP="009837EE">
      <w:pPr>
        <w:pStyle w:val="a3"/>
        <w:rPr>
          <w:rFonts w:ascii="Times New Roman" w:hAnsi="Times New Roman" w:cs="Times New Roman"/>
        </w:rPr>
      </w:pPr>
      <w:r w:rsidRPr="00BC5A5E">
        <w:rPr>
          <w:rFonts w:ascii="Times New Roman" w:hAnsi="Times New Roman" w:cs="Times New Roman"/>
          <w:lang w:val="uk-UA"/>
        </w:rPr>
        <w:t xml:space="preserve">                               </w:t>
      </w:r>
      <w:r w:rsidRPr="00BC5A5E">
        <w:rPr>
          <w:rFonts w:ascii="Times New Roman" w:hAnsi="Times New Roman" w:cs="Times New Roman"/>
        </w:rPr>
        <w:t xml:space="preserve">СЦЕНАРІЙ ПРОВЕДЕННЯ УЧНІВСЬКОЇ КОНФЕРЕНЦІЇ ЗОШ І – ІІІ ст. №5 </w:t>
      </w:r>
    </w:p>
    <w:p w:rsidR="00CE641A" w:rsidRPr="00BC5A5E" w:rsidRDefault="008D74FA" w:rsidP="009837EE">
      <w:pPr>
        <w:pStyle w:val="a3"/>
        <w:rPr>
          <w:rFonts w:ascii="Times New Roman" w:hAnsi="Times New Roman" w:cs="Times New Roman"/>
          <w:lang w:val="uk-UA"/>
        </w:rPr>
      </w:pPr>
      <w:r w:rsidRPr="00BC5A5E">
        <w:rPr>
          <w:rFonts w:ascii="Times New Roman" w:hAnsi="Times New Roman" w:cs="Times New Roman"/>
        </w:rPr>
        <w:t xml:space="preserve">                                                          м. ПЕРЕЯСЛАВА – ХМЕЛЬНИЦЬКОГО</w:t>
      </w:r>
      <w:r w:rsidR="003C4D5A" w:rsidRPr="00BC5A5E">
        <w:rPr>
          <w:rFonts w:ascii="Times New Roman" w:hAnsi="Times New Roman" w:cs="Times New Roman"/>
          <w:lang w:val="uk-UA"/>
        </w:rPr>
        <w:t xml:space="preserve">               </w:t>
      </w:r>
    </w:p>
    <w:p w:rsidR="003C4D5A" w:rsidRPr="00BC5A5E" w:rsidRDefault="003C4D5A" w:rsidP="009837EE">
      <w:pPr>
        <w:pStyle w:val="a3"/>
        <w:rPr>
          <w:rFonts w:ascii="Times New Roman" w:hAnsi="Times New Roman" w:cs="Times New Roman"/>
          <w:lang w:val="uk-UA"/>
        </w:rPr>
      </w:pPr>
      <w:r w:rsidRPr="00BC5A5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BE75DB" w:rsidRDefault="00BC5A5E" w:rsidP="003C4D5A">
      <w:pPr>
        <w:pStyle w:val="a3"/>
        <w:rPr>
          <w:rFonts w:ascii="Times New Roman" w:hAnsi="Times New Roman" w:cs="Times New Roman"/>
          <w:lang w:val="uk-UA"/>
        </w:rPr>
      </w:pPr>
      <w:r w:rsidRPr="00BC5A5E">
        <w:rPr>
          <w:rFonts w:ascii="Times New Roman" w:hAnsi="Times New Roman" w:cs="Times New Roman"/>
          <w:lang w:val="uk-UA"/>
        </w:rPr>
        <w:t xml:space="preserve">                    </w:t>
      </w:r>
    </w:p>
    <w:p w:rsidR="00BE75DB" w:rsidRPr="00BE75DB" w:rsidRDefault="00BE75DB" w:rsidP="003C4D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</w:t>
      </w:r>
      <w:r w:rsidR="00BC5A5E" w:rsidRPr="00BC5A5E">
        <w:rPr>
          <w:rFonts w:ascii="Times New Roman" w:hAnsi="Times New Roman" w:cs="Times New Roman"/>
          <w:lang w:val="uk-UA"/>
        </w:rPr>
        <w:t>О.Касьян</w:t>
      </w:r>
      <w:r w:rsidR="003C4D5A" w:rsidRPr="00BC5A5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Дата проведення                                                                                                         </w:t>
      </w:r>
    </w:p>
    <w:p w:rsidR="00BC5A5E" w:rsidRPr="00BC5A5E" w:rsidRDefault="00BE75DB" w:rsidP="003C4D5A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педагог-організатор</w:t>
      </w:r>
      <w:r w:rsidR="003C4D5A" w:rsidRPr="00BC5A5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11.11.2011 року</w:t>
      </w:r>
      <w:r w:rsidR="00BC5A5E" w:rsidRPr="00BC5A5E">
        <w:rPr>
          <w:rFonts w:ascii="Times New Roman" w:hAnsi="Times New Roman" w:cs="Times New Roman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3C4D5A" w:rsidRPr="00BC5A5E" w:rsidRDefault="00BC5A5E" w:rsidP="003C4D5A">
      <w:pPr>
        <w:pStyle w:val="a3"/>
        <w:rPr>
          <w:rFonts w:ascii="Times New Roman" w:hAnsi="Times New Roman" w:cs="Times New Roman"/>
          <w:lang w:val="uk-UA"/>
        </w:rPr>
      </w:pPr>
      <w:r w:rsidRPr="00BC5A5E">
        <w:rPr>
          <w:rFonts w:ascii="Times New Roman" w:hAnsi="Times New Roman" w:cs="Times New Roman"/>
          <w:lang w:val="uk-UA"/>
        </w:rPr>
        <w:t xml:space="preserve">          </w:t>
      </w:r>
      <w:r w:rsidR="00BE75DB" w:rsidRPr="00BE75D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4D5A" w:rsidRPr="00BC5A5E">
        <w:rPr>
          <w:rFonts w:ascii="Times New Roman" w:hAnsi="Times New Roman" w:cs="Times New Roman"/>
          <w:lang w:val="uk-UA"/>
        </w:rPr>
        <w:t xml:space="preserve"> </w:t>
      </w:r>
      <w:r w:rsidRPr="00BC5A5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</w:t>
      </w:r>
      <w:r w:rsidR="00BE75DB">
        <w:rPr>
          <w:rFonts w:ascii="Times New Roman" w:hAnsi="Times New Roman" w:cs="Times New Roman"/>
          <w:lang w:val="uk-UA"/>
        </w:rPr>
        <w:t xml:space="preserve">                 </w:t>
      </w:r>
      <w:r w:rsidR="003C4D5A" w:rsidRPr="00BC5A5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Pr="00BC5A5E">
        <w:rPr>
          <w:rFonts w:ascii="Times New Roman" w:hAnsi="Times New Roman" w:cs="Times New Roman"/>
          <w:lang w:val="uk-UA"/>
        </w:rPr>
        <w:t xml:space="preserve">                      </w:t>
      </w:r>
      <w:r w:rsidRPr="00BC5A5E">
        <w:rPr>
          <w:rFonts w:ascii="Times New Roman" w:hAnsi="Times New Roman" w:cs="Times New Roman"/>
          <w:i/>
          <w:lang w:val="uk-UA"/>
        </w:rPr>
        <w:t xml:space="preserve">                  </w:t>
      </w:r>
    </w:p>
    <w:p w:rsidR="00BE75DB" w:rsidRPr="00BE75DB" w:rsidRDefault="0017411A" w:rsidP="00BE75DB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="00846D77" w:rsidRPr="00BE75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846D77" w:rsidRPr="00BE75DB">
        <w:rPr>
          <w:rFonts w:ascii="Times New Roman" w:hAnsi="Times New Roman" w:cs="Times New Roman"/>
          <w:i/>
          <w:sz w:val="24"/>
          <w:szCs w:val="24"/>
        </w:rPr>
        <w:t>Лунають поз</w:t>
      </w:r>
      <w:r w:rsidR="00846D77" w:rsidRPr="00BE75DB">
        <w:rPr>
          <w:rFonts w:ascii="Times New Roman" w:hAnsi="Times New Roman" w:cs="Times New Roman"/>
          <w:i/>
          <w:sz w:val="24"/>
          <w:szCs w:val="24"/>
          <w:lang w:val="uk-UA"/>
        </w:rPr>
        <w:t>ивні</w:t>
      </w:r>
      <w:r w:rsidR="008D74FA" w:rsidRPr="00BE75DB">
        <w:rPr>
          <w:rFonts w:ascii="Times New Roman" w:hAnsi="Times New Roman" w:cs="Times New Roman"/>
          <w:i/>
          <w:sz w:val="24"/>
          <w:szCs w:val="24"/>
        </w:rPr>
        <w:t>«</w:t>
      </w:r>
      <w:r w:rsidR="009935E6" w:rsidRPr="00BE75DB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</w:t>
      </w:r>
      <w:r w:rsidR="008D74FA" w:rsidRPr="00BE75DB">
        <w:rPr>
          <w:rFonts w:ascii="Times New Roman" w:hAnsi="Times New Roman" w:cs="Times New Roman"/>
          <w:i/>
          <w:sz w:val="24"/>
          <w:szCs w:val="24"/>
        </w:rPr>
        <w:t>»</w:t>
      </w:r>
      <w:r w:rsidR="00603AEA" w:rsidRPr="00BE75DB">
        <w:rPr>
          <w:rFonts w:ascii="Times New Roman" w:hAnsi="Times New Roman" w:cs="Times New Roman"/>
          <w:i/>
          <w:sz w:val="24"/>
          <w:szCs w:val="24"/>
        </w:rPr>
        <w:t>.</w:t>
      </w:r>
    </w:p>
    <w:p w:rsidR="00993FD5" w:rsidRPr="00BE75DB" w:rsidRDefault="00603AEA" w:rsidP="00BE75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E75DB">
        <w:rPr>
          <w:rFonts w:ascii="Times New Roman" w:hAnsi="Times New Roman" w:cs="Times New Roman"/>
          <w:b/>
          <w:sz w:val="24"/>
          <w:szCs w:val="24"/>
        </w:rPr>
        <w:t>Головуючий:</w:t>
      </w:r>
      <w:r w:rsidR="007373B8" w:rsidRPr="00BE75DB">
        <w:rPr>
          <w:rFonts w:ascii="Times New Roman" w:hAnsi="Times New Roman" w:cs="Times New Roman"/>
          <w:sz w:val="24"/>
          <w:szCs w:val="24"/>
        </w:rPr>
        <w:t xml:space="preserve"> Шановні уч</w:t>
      </w:r>
      <w:r w:rsidR="007373B8" w:rsidRPr="00BE75DB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635640" w:rsidRPr="00BE75DB">
        <w:rPr>
          <w:rFonts w:ascii="Times New Roman" w:hAnsi="Times New Roman" w:cs="Times New Roman"/>
          <w:sz w:val="24"/>
          <w:szCs w:val="24"/>
        </w:rPr>
        <w:t>, учителі</w:t>
      </w:r>
      <w:r w:rsidR="0063564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, вітаю  </w:t>
      </w:r>
      <w:r w:rsidR="00EA6360" w:rsidRPr="00BE75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35640" w:rsidRPr="00BE75DB">
        <w:rPr>
          <w:rFonts w:ascii="Times New Roman" w:hAnsi="Times New Roman" w:cs="Times New Roman"/>
          <w:sz w:val="24"/>
          <w:szCs w:val="24"/>
          <w:lang w:val="uk-UA"/>
        </w:rPr>
        <w:t>ас з відкриттям</w:t>
      </w:r>
      <w:r w:rsidRPr="00BE75DB">
        <w:rPr>
          <w:rFonts w:ascii="Times New Roman" w:hAnsi="Times New Roman" w:cs="Times New Roman"/>
          <w:sz w:val="24"/>
          <w:szCs w:val="24"/>
        </w:rPr>
        <w:t xml:space="preserve"> </w:t>
      </w:r>
      <w:r w:rsidR="00635640" w:rsidRPr="00BE75DB">
        <w:rPr>
          <w:rFonts w:ascii="Times New Roman" w:hAnsi="Times New Roman" w:cs="Times New Roman"/>
          <w:sz w:val="24"/>
          <w:szCs w:val="24"/>
          <w:lang w:val="uk-UA"/>
        </w:rPr>
        <w:t>шкільної учнівської конференції!</w:t>
      </w:r>
      <w:r w:rsidR="00EA636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1C2" w:rsidRPr="00BE75DB">
        <w:rPr>
          <w:rFonts w:ascii="Times New Roman" w:hAnsi="Times New Roman" w:cs="Times New Roman"/>
          <w:sz w:val="24"/>
          <w:szCs w:val="24"/>
        </w:rPr>
        <w:t>На</w:t>
      </w:r>
      <w:r w:rsidR="000424C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3FD5" w:rsidRPr="00BE75DB">
        <w:rPr>
          <w:rFonts w:ascii="Times New Roman" w:hAnsi="Times New Roman" w:cs="Times New Roman"/>
          <w:sz w:val="24"/>
          <w:szCs w:val="24"/>
        </w:rPr>
        <w:t>шкільну учнівську конференцію прибули:</w:t>
      </w:r>
    </w:p>
    <w:p w:rsidR="00EA6360" w:rsidRPr="00BE75DB" w:rsidRDefault="00993FD5" w:rsidP="000963EB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</w:rPr>
        <w:t xml:space="preserve">делегати </w:t>
      </w:r>
      <w:r w:rsidR="00635640" w:rsidRPr="00BE75DB">
        <w:rPr>
          <w:rFonts w:ascii="Times New Roman" w:hAnsi="Times New Roman" w:cs="Times New Roman"/>
          <w:sz w:val="24"/>
          <w:szCs w:val="24"/>
          <w:lang w:val="uk-UA"/>
        </w:rPr>
        <w:t>учнівського самоврядування</w:t>
      </w:r>
      <w:r w:rsidR="00EA636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школи;</w:t>
      </w:r>
    </w:p>
    <w:p w:rsidR="000424C0" w:rsidRPr="00BE75DB" w:rsidRDefault="00EA6360" w:rsidP="000963EB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>члени Козацького Братства ім. Якима Андрушка.</w:t>
      </w:r>
    </w:p>
    <w:p w:rsidR="00603AEA" w:rsidRPr="00BE75DB" w:rsidRDefault="000424C0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>Запрошені:</w:t>
      </w:r>
      <w:r w:rsidR="00993FD5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класоводи і класні керівники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2 -11 кл.</w:t>
      </w:r>
      <w:r w:rsidR="00993FD5" w:rsidRPr="00BE75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5647" w:rsidRPr="00BE75DB">
        <w:rPr>
          <w:rFonts w:ascii="Times New Roman" w:hAnsi="Times New Roman" w:cs="Times New Roman"/>
          <w:sz w:val="24"/>
          <w:szCs w:val="24"/>
          <w:lang w:val="uk-UA"/>
        </w:rPr>
        <w:t>директор школи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Касьян  Тетяна Володимирівна</w:t>
      </w:r>
      <w:r w:rsidR="00015647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навчал</w:t>
      </w:r>
      <w:r w:rsidR="00074C9A" w:rsidRPr="00BE75DB">
        <w:rPr>
          <w:rFonts w:ascii="Times New Roman" w:hAnsi="Times New Roman" w:cs="Times New Roman"/>
          <w:sz w:val="24"/>
          <w:szCs w:val="24"/>
          <w:lang w:val="uk-UA"/>
        </w:rPr>
        <w:t>ьно – виховної роботи Галаган Ри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>та Миколаївна</w:t>
      </w:r>
      <w:r w:rsidR="00015647" w:rsidRPr="00BE75DB">
        <w:rPr>
          <w:rFonts w:ascii="Times New Roman" w:hAnsi="Times New Roman" w:cs="Times New Roman"/>
          <w:sz w:val="24"/>
          <w:szCs w:val="24"/>
          <w:lang w:val="uk-UA"/>
        </w:rPr>
        <w:t>,заступник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виховної роботи Чайка Наталія Олександрівна</w:t>
      </w:r>
      <w:r w:rsidR="00015647" w:rsidRPr="00BE75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31C2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педагог 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>– організатор дитячого колективу Касьян Олена Дмитрівна</w:t>
      </w:r>
      <w:r w:rsidR="008331C2" w:rsidRPr="00BE75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411A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>гості _______________________________________________________________</w:t>
      </w:r>
      <w:r w:rsidR="00015647" w:rsidRPr="00BE7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24C0" w:rsidRPr="00BE75DB" w:rsidRDefault="00846D77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Всього присутніх на шкільній учнівській </w:t>
      </w:r>
      <w:r w:rsidR="000424C0" w:rsidRPr="00BE75DB">
        <w:rPr>
          <w:rFonts w:ascii="Times New Roman" w:hAnsi="Times New Roman" w:cs="Times New Roman"/>
          <w:sz w:val="24"/>
          <w:szCs w:val="24"/>
          <w:lang w:val="uk-UA"/>
        </w:rPr>
        <w:t>конференц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>ії _____________ осіб</w:t>
      </w:r>
      <w:r w:rsidR="000424C0" w:rsidRPr="00BE7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31C2" w:rsidRPr="00BE75DB" w:rsidRDefault="00B36C6F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>Разом з нами в</w:t>
      </w:r>
      <w:r w:rsidR="008331C2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роботі шкільн</w:t>
      </w:r>
      <w:r w:rsidR="007E0A68" w:rsidRPr="00BE75D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учнівської  конференції  бере участь </w:t>
      </w:r>
      <w:r w:rsidR="00074C9A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Касьян Олена Дмитрівна -   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331C2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едагог 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– організатор дитячого </w:t>
      </w:r>
      <w:r w:rsidR="00074C9A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колективу </w:t>
      </w:r>
      <w:r w:rsidR="00BB13F0" w:rsidRPr="00BE7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411A" w:rsidRPr="00BE75DB" w:rsidRDefault="0017411A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/>
        </w:rPr>
        <w:t>Головуючий: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Хто за те, щоб робот</w:t>
      </w:r>
      <w:r w:rsidR="008331C2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шкільної учнівської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конференції розпочати, прошу голосувати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!</w:t>
      </w:r>
    </w:p>
    <w:p w:rsidR="0017411A" w:rsidRPr="00BE75DB" w:rsidRDefault="007E0A68" w:rsidP="000963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Хто з</w:t>
      </w:r>
      <w:r w:rsidR="0017411A" w:rsidRPr="00BE75DB">
        <w:rPr>
          <w:rFonts w:ascii="Times New Roman" w:hAnsi="Times New Roman" w:cs="Times New Roman"/>
          <w:sz w:val="24"/>
          <w:szCs w:val="24"/>
          <w:lang w:eastAsia="ru-RU"/>
        </w:rPr>
        <w:t>а ?</w:t>
      </w:r>
    </w:p>
    <w:p w:rsidR="0017411A" w:rsidRPr="00BE75DB" w:rsidRDefault="0017411A" w:rsidP="000963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Проти ?</w:t>
      </w:r>
    </w:p>
    <w:p w:rsidR="0017411A" w:rsidRPr="00BE75DB" w:rsidRDefault="0017411A" w:rsidP="000963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Утрималися ?</w:t>
      </w:r>
    </w:p>
    <w:p w:rsidR="0017411A" w:rsidRPr="00BE75DB" w:rsidRDefault="0017411A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</w:rPr>
        <w:t xml:space="preserve">Отже, засідання </w:t>
      </w:r>
      <w:r w:rsidR="008331C2" w:rsidRPr="00BE75DB">
        <w:rPr>
          <w:rFonts w:ascii="Times New Roman" w:hAnsi="Times New Roman" w:cs="Times New Roman"/>
          <w:sz w:val="24"/>
          <w:szCs w:val="24"/>
          <w:lang w:val="uk-UA"/>
        </w:rPr>
        <w:t>шкільної учнівської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</w:rPr>
        <w:t>конференції пропонується розпочати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51AC0" w:rsidRPr="00BE75DB" w:rsidRDefault="009837EE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</w:t>
      </w:r>
      <w:r w:rsidR="0017411A" w:rsidRPr="00BE75DB">
        <w:rPr>
          <w:rFonts w:ascii="Times New Roman" w:hAnsi="Times New Roman" w:cs="Times New Roman"/>
          <w:i/>
          <w:sz w:val="24"/>
          <w:szCs w:val="24"/>
          <w:lang w:val="uk-UA"/>
        </w:rPr>
        <w:t>2.З</w:t>
      </w:r>
      <w:r w:rsidR="0017411A" w:rsidRPr="00BE75DB">
        <w:rPr>
          <w:rFonts w:ascii="Times New Roman" w:hAnsi="Times New Roman" w:cs="Times New Roman"/>
          <w:i/>
          <w:sz w:val="24"/>
          <w:szCs w:val="24"/>
        </w:rPr>
        <w:t>вучить Державний гімн У</w:t>
      </w:r>
      <w:r w:rsidR="00651AC0" w:rsidRPr="00BE75DB"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</w:p>
    <w:p w:rsidR="00485E10" w:rsidRPr="00BE75DB" w:rsidRDefault="00485E10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/>
        </w:rPr>
        <w:t>Головуючий:</w:t>
      </w:r>
      <w:r w:rsidR="009935E6" w:rsidRPr="00BE75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75DB">
        <w:rPr>
          <w:rFonts w:ascii="Times New Roman" w:hAnsi="Times New Roman" w:cs="Times New Roman"/>
          <w:bCs/>
          <w:sz w:val="24"/>
          <w:szCs w:val="24"/>
          <w:lang w:eastAsia="ru-RU"/>
        </w:rPr>
        <w:t>Шановні учасники зібрання !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Необхідно обрати президію </w:t>
      </w:r>
      <w:r w:rsidR="00485E10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шкільної учнівської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конференції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У кого, які будуть пропозиції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!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Слово має</w:t>
      </w:r>
      <w:r w:rsidRPr="00BE75DB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______________________________________________________________________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Є пропозиція обрати президію </w:t>
      </w:r>
      <w:r w:rsidR="007E0A6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нівської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конференції в такому складі :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1._______________________________________________________________________________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837E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_________________________</w:t>
      </w:r>
      <w:r w:rsidR="009837E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______________________________</w:t>
      </w:r>
      <w:r w:rsidR="009837E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______________________________</w:t>
      </w:r>
      <w:r w:rsidR="009837E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___________________ 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______________________________</w:t>
      </w:r>
      <w:r w:rsidR="009837E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вуючий: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Хто за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?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ти?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тримався?</w:t>
      </w:r>
      <w:r w:rsidR="007E0A6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якую!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симо членів президії зайняти свої місця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вуючий: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Необхідно обрати секретаріат. В кого</w:t>
      </w:r>
      <w:r w:rsidR="009935E6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які</w:t>
      </w:r>
      <w:r w:rsidR="009935E6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будуть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пропозиції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?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Слово має        ___________________________________________</w:t>
      </w:r>
      <w:r w:rsidR="000963EB" w:rsidRPr="00BE75DB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______________________________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Є пропозиція обрати секретаріат в кількості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осіб</w:t>
      </w:r>
      <w:r w:rsidR="007E0A6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1.___________________________________________________________</w:t>
      </w:r>
      <w:r w:rsidR="000963E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D4063E" w:rsidRPr="00BE75DB" w:rsidRDefault="00D4063E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2.___________________________________________________________</w:t>
      </w:r>
      <w:r w:rsidR="000963E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096120" w:rsidRPr="00BE75DB" w:rsidRDefault="0009612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Хто за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?</w:t>
      </w:r>
    </w:p>
    <w:p w:rsidR="00096120" w:rsidRPr="00BE75DB" w:rsidRDefault="0009612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роти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?</w:t>
      </w:r>
    </w:p>
    <w:p w:rsidR="00096120" w:rsidRPr="00BE75DB" w:rsidRDefault="0009612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тримався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? </w:t>
      </w:r>
      <w:r w:rsidR="007E0A6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Дякую!</w:t>
      </w:r>
    </w:p>
    <w:p w:rsidR="00096120" w:rsidRPr="00BE75DB" w:rsidRDefault="00096120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Членів секретаріату прошу зайняти свої місця.</w:t>
      </w:r>
    </w:p>
    <w:p w:rsidR="00485E10" w:rsidRPr="00BE75DB" w:rsidRDefault="00217B46" w:rsidP="009837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/>
        </w:rPr>
        <w:t>Віце - президент</w:t>
      </w:r>
      <w:r w:rsidR="00F867F5" w:rsidRPr="00BE75DB">
        <w:rPr>
          <w:rFonts w:ascii="Times New Roman" w:hAnsi="Times New Roman" w:cs="Times New Roman"/>
          <w:b/>
          <w:sz w:val="24"/>
          <w:szCs w:val="24"/>
        </w:rPr>
        <w:t>:</w:t>
      </w:r>
    </w:p>
    <w:p w:rsidR="008D7E58" w:rsidRPr="00BE75DB" w:rsidRDefault="001A4195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</w:rPr>
        <w:t>Любі друзі, д</w:t>
      </w:r>
      <w:r w:rsidR="008D7E58" w:rsidRPr="00BE75DB">
        <w:rPr>
          <w:rFonts w:ascii="Times New Roman" w:hAnsi="Times New Roman" w:cs="Times New Roman"/>
          <w:sz w:val="24"/>
          <w:szCs w:val="24"/>
        </w:rPr>
        <w:t>ля ритмічної і злагодженої роботи нам обов’язково потрібно</w:t>
      </w:r>
      <w:r w:rsidR="00B36C6F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7E58" w:rsidRPr="00BE75DB">
        <w:rPr>
          <w:rFonts w:ascii="Times New Roman" w:hAnsi="Times New Roman" w:cs="Times New Roman"/>
          <w:sz w:val="24"/>
          <w:szCs w:val="24"/>
        </w:rPr>
        <w:t>затвердити порядок денний</w:t>
      </w:r>
      <w:r w:rsidRPr="00BE75DB">
        <w:rPr>
          <w:rFonts w:ascii="Times New Roman" w:hAnsi="Times New Roman" w:cs="Times New Roman"/>
          <w:sz w:val="24"/>
          <w:szCs w:val="24"/>
        </w:rPr>
        <w:t>.</w:t>
      </w:r>
    </w:p>
    <w:p w:rsidR="00485E10" w:rsidRPr="00BE75DB" w:rsidRDefault="00485E10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</w:rPr>
        <w:t>Пропонується такий порядок д</w:t>
      </w:r>
      <w:r w:rsidR="000F368A" w:rsidRPr="00BE75DB">
        <w:rPr>
          <w:rFonts w:ascii="Times New Roman" w:hAnsi="Times New Roman" w:cs="Times New Roman"/>
          <w:sz w:val="24"/>
          <w:szCs w:val="24"/>
        </w:rPr>
        <w:t>енний :</w:t>
      </w:r>
    </w:p>
    <w:p w:rsidR="000F368A" w:rsidRPr="00BE75DB" w:rsidRDefault="001A4195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="00214B83" w:rsidRPr="00BE75D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>резидента шкільного сам</w:t>
      </w:r>
      <w:r w:rsidR="002A21A5" w:rsidRPr="00BE75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>врядування Томчука Ю. п</w:t>
      </w:r>
      <w:r w:rsidR="00DD167C" w:rsidRPr="00BE75DB">
        <w:rPr>
          <w:rFonts w:ascii="Times New Roman" w:hAnsi="Times New Roman" w:cs="Times New Roman"/>
          <w:sz w:val="24"/>
          <w:szCs w:val="24"/>
        </w:rPr>
        <w:t>ро підсумки роботи</w:t>
      </w:r>
      <w:r w:rsidR="002574AB" w:rsidRPr="00BE75DB">
        <w:rPr>
          <w:rFonts w:ascii="Times New Roman" w:hAnsi="Times New Roman" w:cs="Times New Roman"/>
          <w:sz w:val="24"/>
          <w:szCs w:val="24"/>
        </w:rPr>
        <w:t xml:space="preserve"> учнівського самоврядування </w:t>
      </w:r>
      <w:r w:rsidR="002A21A5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4AB" w:rsidRPr="00BE75DB">
        <w:rPr>
          <w:rFonts w:ascii="Times New Roman" w:hAnsi="Times New Roman" w:cs="Times New Roman"/>
          <w:sz w:val="24"/>
          <w:szCs w:val="24"/>
        </w:rPr>
        <w:t>за першу</w:t>
      </w:r>
      <w:r w:rsidR="00B36C6F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4AB" w:rsidRPr="00BE75DB">
        <w:rPr>
          <w:rFonts w:ascii="Times New Roman" w:hAnsi="Times New Roman" w:cs="Times New Roman"/>
          <w:sz w:val="24"/>
          <w:szCs w:val="24"/>
        </w:rPr>
        <w:t xml:space="preserve"> чверть </w:t>
      </w:r>
      <w:r w:rsidR="00B36C6F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4AB" w:rsidRPr="00BE75DB">
        <w:rPr>
          <w:rFonts w:ascii="Times New Roman" w:hAnsi="Times New Roman" w:cs="Times New Roman"/>
          <w:sz w:val="24"/>
          <w:szCs w:val="24"/>
        </w:rPr>
        <w:t>2011-2012 н. р.</w:t>
      </w:r>
      <w:r w:rsidR="002A21A5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85E10" w:rsidRPr="00BE75DB" w:rsidRDefault="000F368A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</w:rPr>
        <w:t>2</w:t>
      </w:r>
      <w:r w:rsidR="00651AC0" w:rsidRPr="00BE75DB">
        <w:rPr>
          <w:rFonts w:ascii="Times New Roman" w:hAnsi="Times New Roman" w:cs="Times New Roman"/>
          <w:sz w:val="24"/>
          <w:szCs w:val="24"/>
        </w:rPr>
        <w:t>.</w:t>
      </w:r>
      <w:r w:rsidR="00485E10" w:rsidRPr="00BE75DB">
        <w:rPr>
          <w:rFonts w:ascii="Times New Roman" w:hAnsi="Times New Roman" w:cs="Times New Roman"/>
          <w:sz w:val="24"/>
          <w:szCs w:val="24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</w:rPr>
        <w:t>Обго</w:t>
      </w:r>
      <w:r w:rsidR="005E36B3" w:rsidRPr="00BE75DB">
        <w:rPr>
          <w:rFonts w:ascii="Times New Roman" w:hAnsi="Times New Roman" w:cs="Times New Roman"/>
          <w:sz w:val="24"/>
          <w:szCs w:val="24"/>
        </w:rPr>
        <w:t xml:space="preserve">ворення та </w:t>
      </w:r>
      <w:r w:rsidR="005E36B3" w:rsidRPr="00BE75DB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B36C6F" w:rsidRPr="00BE75DB">
        <w:rPr>
          <w:rFonts w:ascii="Times New Roman" w:hAnsi="Times New Roman" w:cs="Times New Roman"/>
          <w:sz w:val="24"/>
          <w:szCs w:val="24"/>
        </w:rPr>
        <w:t xml:space="preserve"> нового Статуту </w:t>
      </w:r>
      <w:r w:rsidR="00B36C6F" w:rsidRPr="00BE75DB">
        <w:rPr>
          <w:rFonts w:ascii="Times New Roman" w:hAnsi="Times New Roman" w:cs="Times New Roman"/>
          <w:sz w:val="24"/>
          <w:szCs w:val="24"/>
          <w:lang w:val="uk-UA"/>
        </w:rPr>
        <w:t>шкільного самоврядування ЗОШ І –ІІІ ст. №5 м. Переяслава – Хмельницького.</w:t>
      </w:r>
    </w:p>
    <w:p w:rsidR="00D41FC2" w:rsidRPr="00BE75DB" w:rsidRDefault="00D41FC2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>Ухвалити та з</w:t>
      </w:r>
      <w:r w:rsidR="00217B46" w:rsidRPr="00BE75DB">
        <w:rPr>
          <w:rFonts w:ascii="Times New Roman" w:hAnsi="Times New Roman" w:cs="Times New Roman"/>
          <w:sz w:val="24"/>
          <w:szCs w:val="24"/>
          <w:lang w:val="uk-UA"/>
        </w:rPr>
        <w:t>атверд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="0080168F" w:rsidRPr="00BE75DB">
        <w:rPr>
          <w:rFonts w:ascii="Times New Roman" w:hAnsi="Times New Roman" w:cs="Times New Roman"/>
          <w:sz w:val="24"/>
          <w:szCs w:val="24"/>
          <w:lang w:val="uk-UA"/>
        </w:rPr>
        <w:t>спи</w:t>
      </w:r>
      <w:r w:rsidR="00563A4C" w:rsidRPr="00BE75DB">
        <w:rPr>
          <w:rFonts w:ascii="Times New Roman" w:hAnsi="Times New Roman" w:cs="Times New Roman"/>
          <w:sz w:val="24"/>
          <w:szCs w:val="24"/>
          <w:lang w:val="uk-UA"/>
        </w:rPr>
        <w:t>сок</w:t>
      </w:r>
      <w:r w:rsidR="0080168F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учителів – координаторів шкільного учнівського самоврядування.</w:t>
      </w:r>
    </w:p>
    <w:p w:rsidR="00F867F5" w:rsidRPr="00BE75DB" w:rsidRDefault="00F867F5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</w:rPr>
        <w:t>Хто за такий порядок денний? Прошу голосувати!</w:t>
      </w:r>
    </w:p>
    <w:p w:rsidR="00F867F5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>Хто з</w:t>
      </w:r>
      <w:r w:rsidR="00F867F5" w:rsidRPr="00BE75DB">
        <w:rPr>
          <w:rFonts w:ascii="Times New Roman" w:hAnsi="Times New Roman" w:cs="Times New Roman"/>
          <w:sz w:val="24"/>
          <w:szCs w:val="24"/>
        </w:rPr>
        <w:t>а?</w:t>
      </w:r>
    </w:p>
    <w:p w:rsidR="00F867F5" w:rsidRPr="00BE75DB" w:rsidRDefault="00F867F5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</w:rPr>
        <w:t>Проти?</w:t>
      </w:r>
    </w:p>
    <w:p w:rsidR="00F867F5" w:rsidRPr="00BE75DB" w:rsidRDefault="00F867F5" w:rsidP="009837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DB">
        <w:rPr>
          <w:rFonts w:ascii="Times New Roman" w:hAnsi="Times New Roman" w:cs="Times New Roman"/>
          <w:sz w:val="24"/>
          <w:szCs w:val="24"/>
        </w:rPr>
        <w:t>Утримався?</w:t>
      </w:r>
    </w:p>
    <w:p w:rsidR="00ED4CDC" w:rsidRPr="00BE75DB" w:rsidRDefault="00F867F5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</w:rPr>
        <w:t xml:space="preserve">Більшою кількістю </w:t>
      </w:r>
      <w:r w:rsidR="00781C10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голосів </w:t>
      </w:r>
      <w:r w:rsidRPr="00BE75DB">
        <w:rPr>
          <w:rFonts w:ascii="Times New Roman" w:hAnsi="Times New Roman" w:cs="Times New Roman"/>
          <w:sz w:val="24"/>
          <w:szCs w:val="24"/>
        </w:rPr>
        <w:t>порядок денний затверджен</w:t>
      </w:r>
      <w:r w:rsidR="00ED4CDC" w:rsidRPr="00BE75DB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ED4CDC" w:rsidRPr="00BE75DB" w:rsidRDefault="00ED4CDC" w:rsidP="009837E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/>
        </w:rPr>
        <w:t>Віце- президент:</w:t>
      </w:r>
    </w:p>
    <w:p w:rsidR="00ED4CDC" w:rsidRPr="00BE75DB" w:rsidRDefault="002A21A5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Про п</w:t>
      </w:r>
      <w:r w:rsidR="00ED4CDC" w:rsidRPr="00BE75DB">
        <w:rPr>
          <w:rFonts w:ascii="Times New Roman" w:hAnsi="Times New Roman" w:cs="Times New Roman"/>
          <w:sz w:val="24"/>
          <w:szCs w:val="24"/>
          <w:lang w:val="uk-UA"/>
        </w:rPr>
        <w:t>ідсумки роботи учнівського самоврядування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школи</w:t>
      </w:r>
      <w:r w:rsidR="00ED4CDC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за першу чверть</w:t>
      </w:r>
      <w:r w:rsidR="00B97465"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 2011 – 2012 н. р. звітує </w:t>
      </w:r>
      <w:r w:rsidR="00214B83" w:rsidRPr="00BE75D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E75DB">
        <w:rPr>
          <w:rFonts w:ascii="Times New Roman" w:hAnsi="Times New Roman" w:cs="Times New Roman"/>
          <w:sz w:val="24"/>
          <w:szCs w:val="24"/>
          <w:lang w:val="uk-UA"/>
        </w:rPr>
        <w:t xml:space="preserve">резидент шкільного самоврядування Томчук Ю. </w:t>
      </w:r>
    </w:p>
    <w:p w:rsidR="00ED4CDC" w:rsidRPr="00BE75DB" w:rsidRDefault="00B36C6F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</w:t>
      </w:r>
      <w:r w:rsidR="00ED4CDC" w:rsidRPr="00BE75DB">
        <w:rPr>
          <w:rFonts w:ascii="Times New Roman" w:hAnsi="Times New Roman" w:cs="Times New Roman"/>
          <w:i/>
          <w:sz w:val="24"/>
          <w:szCs w:val="24"/>
          <w:lang w:val="uk-UA"/>
        </w:rPr>
        <w:t>Президент шкільного самоврядування  звітує</w:t>
      </w:r>
    </w:p>
    <w:p w:rsidR="008D7E58" w:rsidRPr="00BE75DB" w:rsidRDefault="00ED4CDC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це – президент: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віт закінчено. Можливо є запитання до</w:t>
      </w:r>
      <w:r w:rsidR="00214B83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</w:t>
      </w:r>
      <w:r w:rsidR="00B36C6F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резидента  учнівського самоврядування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? Прохання подати їх у письмовій формі?</w:t>
      </w:r>
      <w:r w:rsidR="004D002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Жодне ваше запитання не залишиться без уваги.</w:t>
      </w:r>
    </w:p>
    <w:p w:rsidR="00ED4CDC" w:rsidRPr="00BE75DB" w:rsidRDefault="00ED4CDC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вуючий: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ереходимо до другого питання порядку денного</w:t>
      </w:r>
      <w:r w:rsidR="004D002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: обговорен</w:t>
      </w:r>
      <w:r w:rsidR="00B36C6F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ня та ухвалення нового Статуту  шкільного самоврядування ЗОШ І –ІІІ ст.. №5 м. Переяслава - Хмельницького</w:t>
      </w:r>
      <w:r w:rsidR="004D002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4D002E" w:rsidRPr="00BE75DB" w:rsidRDefault="004D002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До слова запрошуються:</w:t>
      </w:r>
    </w:p>
    <w:p w:rsidR="004D002E" w:rsidRPr="00BE75DB" w:rsidRDefault="00214B83" w:rsidP="00214B83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1.</w:t>
      </w:r>
      <w:r w:rsidR="00BE75D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асьян Олена Дмитрівна , </w:t>
      </w:r>
      <w:r w:rsidR="002A21A5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едагог – організатор  дитячого колективу</w:t>
      </w:r>
      <w:r w:rsidR="00BE75D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46B2D" w:rsidRPr="00BE75DB" w:rsidRDefault="00B46B2D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 w:eastAsia="ru-RU"/>
        </w:rPr>
        <w:t>Виступ</w:t>
      </w:r>
    </w:p>
    <w:p w:rsidR="0080168F" w:rsidRPr="00BE75DB" w:rsidRDefault="00214B83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2. «Загальні положення, «Учнівська Конференція».</w:t>
      </w:r>
    </w:p>
    <w:p w:rsidR="00214B83" w:rsidRPr="00BE75DB" w:rsidRDefault="00214B83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Томчук Ю. – президент шкільного самоврядування.</w:t>
      </w:r>
    </w:p>
    <w:p w:rsidR="00B46B2D" w:rsidRPr="00BE75DB" w:rsidRDefault="00B46B2D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 w:eastAsia="ru-RU"/>
        </w:rPr>
        <w:t>Виступ</w:t>
      </w:r>
    </w:p>
    <w:p w:rsidR="0080168F" w:rsidRPr="00BE75DB" w:rsidRDefault="00214B83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3. «Делегати учнівської конференції», «Парламент школи».</w:t>
      </w:r>
    </w:p>
    <w:p w:rsidR="00214B83" w:rsidRPr="00BE75DB" w:rsidRDefault="00214B83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Суденко І., </w:t>
      </w:r>
      <w:r w:rsidR="007E77B0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керівник освітнього сектору.</w:t>
      </w:r>
    </w:p>
    <w:p w:rsidR="00B46B2D" w:rsidRPr="00BE75DB" w:rsidRDefault="00B46B2D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 w:eastAsia="ru-RU"/>
        </w:rPr>
        <w:t>Виступ</w:t>
      </w:r>
    </w:p>
    <w:p w:rsidR="00C161B7" w:rsidRPr="00BE75DB" w:rsidRDefault="007E77B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4. « Структура та органи управління учнівського самоврядування», « Форми роботи».</w:t>
      </w:r>
    </w:p>
    <w:p w:rsidR="007E77B0" w:rsidRPr="00BE75DB" w:rsidRDefault="007E77B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Павленко Ю.,керівник сектору культури та дозвілля.</w:t>
      </w:r>
    </w:p>
    <w:p w:rsidR="00B46B2D" w:rsidRPr="00BE75DB" w:rsidRDefault="00B46B2D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 w:eastAsia="ru-RU"/>
        </w:rPr>
        <w:t>Виступ</w:t>
      </w:r>
    </w:p>
    <w:p w:rsidR="009837EE" w:rsidRPr="00BE75DB" w:rsidRDefault="00C161B7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5.</w:t>
      </w:r>
      <w:r w:rsidR="007E77B0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Вибори», «Взаємодія Парламенту школи з іншими об*єднаннями і педколективом школи».</w:t>
      </w:r>
    </w:p>
    <w:p w:rsidR="007E77B0" w:rsidRPr="00BE75DB" w:rsidRDefault="007E77B0" w:rsidP="009837EE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Гич Богдана, учениця 11 – Б кл.</w:t>
      </w:r>
    </w:p>
    <w:p w:rsidR="009837EE" w:rsidRPr="00BE75DB" w:rsidRDefault="009837EE" w:rsidP="009837EE">
      <w:pPr>
        <w:pStyle w:val="a3"/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  <w:t>Виступ</w:t>
      </w:r>
    </w:p>
    <w:p w:rsidR="007E77B0" w:rsidRPr="00BE75DB" w:rsidRDefault="007E77B0" w:rsidP="009837EE">
      <w:pPr>
        <w:pStyle w:val="a3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>6. «Повноваження членів».</w:t>
      </w:r>
    </w:p>
    <w:p w:rsidR="007E77B0" w:rsidRPr="00BE75DB" w:rsidRDefault="007E77B0" w:rsidP="009837EE">
      <w:pPr>
        <w:pStyle w:val="a3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Денищич Катерина</w:t>
      </w:r>
      <w:r w:rsidR="00730D51"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учениця 11 – Б кл.</w:t>
      </w:r>
    </w:p>
    <w:p w:rsidR="007E77B0" w:rsidRPr="00BE75DB" w:rsidRDefault="007E77B0" w:rsidP="009837EE">
      <w:pPr>
        <w:pStyle w:val="a3"/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  <w:t>Виступ</w:t>
      </w:r>
    </w:p>
    <w:p w:rsidR="007E77B0" w:rsidRPr="00BE75DB" w:rsidRDefault="00730D51" w:rsidP="009837EE">
      <w:pPr>
        <w:pStyle w:val="a3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>7. «Права та обов*язки парламенту».</w:t>
      </w:r>
    </w:p>
    <w:p w:rsidR="00730D51" w:rsidRPr="00BE75DB" w:rsidRDefault="00730D51" w:rsidP="009837EE">
      <w:pPr>
        <w:pStyle w:val="a3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Томчук Ю. – президент шкільного самоврядування.</w:t>
      </w:r>
    </w:p>
    <w:p w:rsidR="00730D51" w:rsidRPr="00BE75DB" w:rsidRDefault="00730D51" w:rsidP="009837EE">
      <w:pPr>
        <w:pStyle w:val="a3"/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  <w:t>Виступ</w:t>
      </w:r>
    </w:p>
    <w:p w:rsidR="008D7E58" w:rsidRPr="00BE75DB" w:rsidRDefault="00730D51" w:rsidP="009837EE">
      <w:pPr>
        <w:pStyle w:val="a3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2746" w:rsidRPr="00BE75D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Г</w:t>
      </w:r>
      <w:r w:rsidR="00C161B7" w:rsidRPr="00BE75D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ловуючий</w:t>
      </w:r>
      <w:r w:rsidR="008D7E58" w:rsidRPr="00BE75D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: </w:t>
      </w:r>
      <w:r w:rsidR="008D7E5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Обговор</w:t>
      </w:r>
      <w:r w:rsidR="008D7E58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ення </w:t>
      </w:r>
      <w:r w:rsidR="00C161B7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ового Статуту про учнівське самоврядування школи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закінчено</w:t>
      </w:r>
      <w:r w:rsidR="00C161B7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 Прошу усіх проголосувати.</w:t>
      </w:r>
    </w:p>
    <w:p w:rsidR="00C161B7" w:rsidRPr="00BE75DB" w:rsidRDefault="00C161B7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Хто за?</w:t>
      </w:r>
    </w:p>
    <w:p w:rsidR="00C161B7" w:rsidRPr="00BE75DB" w:rsidRDefault="00C161B7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ти?</w:t>
      </w:r>
    </w:p>
    <w:p w:rsidR="00C161B7" w:rsidRPr="00BE75DB" w:rsidRDefault="00C161B7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Утримався?</w:t>
      </w:r>
    </w:p>
    <w:p w:rsidR="00C161B7" w:rsidRPr="00BE75DB" w:rsidRDefault="00C161B7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Я усіх вітаю! Більшою кількістю голосів 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(одноголосно)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Статут учнівсько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го самоврядування школи затверджено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!</w:t>
      </w:r>
    </w:p>
    <w:p w:rsidR="00AF0CA6" w:rsidRPr="00BE75DB" w:rsidRDefault="00AF0CA6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вуючий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: Переходимо до наступного і останнього питання</w:t>
      </w:r>
      <w:r w:rsidR="00B36C6F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рядку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нного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хвалення та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твердження списку  учителів – координаторів учнівського самоврядування.</w:t>
      </w:r>
    </w:p>
    <w:p w:rsidR="00AF0CA6" w:rsidRPr="00BE75DB" w:rsidRDefault="00AF0CA6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Слово має ________________________________________________________________________________ .</w:t>
      </w:r>
    </w:p>
    <w:p w:rsidR="00AF0CA6" w:rsidRPr="00BE75DB" w:rsidRDefault="00AF0CA6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Є пропозиція до списку учителів – координаторів</w:t>
      </w:r>
      <w:r w:rsidR="00D1278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чнівського самоврядування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нести працівників школи….</w:t>
      </w:r>
    </w:p>
    <w:p w:rsidR="00B46B2D" w:rsidRPr="00BE75DB" w:rsidRDefault="00B46B2D" w:rsidP="009837EE">
      <w:pPr>
        <w:pStyle w:val="a3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i/>
          <w:sz w:val="24"/>
          <w:szCs w:val="24"/>
          <w:lang w:val="uk-UA" w:eastAsia="ru-RU"/>
        </w:rPr>
        <w:t>Виступ</w:t>
      </w:r>
    </w:p>
    <w:p w:rsidR="00D1278B" w:rsidRPr="00BE75DB" w:rsidRDefault="00D1278B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lastRenderedPageBreak/>
        <w:t>Головуючий: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хто має 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вої 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позиції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бо хоче внести зміни до пропонованого списку, </w:t>
      </w:r>
      <w:r w:rsidR="00730D51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симо до слова</w:t>
      </w:r>
      <w:r w:rsidR="003A6530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!</w:t>
      </w:r>
    </w:p>
    <w:p w:rsidR="003A6530" w:rsidRPr="00BE75DB" w:rsidRDefault="003A653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>Головуючий: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ношу на голосува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ня. Прошу проголосувати за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чителів – координаторів учнівського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амоврядування повним списком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3A6530" w:rsidRPr="00BE75DB" w:rsidRDefault="003A653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Хто за?</w:t>
      </w:r>
    </w:p>
    <w:p w:rsidR="003A6530" w:rsidRPr="00BE75DB" w:rsidRDefault="003A653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ти?</w:t>
      </w:r>
    </w:p>
    <w:p w:rsidR="003A6530" w:rsidRPr="00BE75DB" w:rsidRDefault="003A6530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Утримався?</w:t>
      </w:r>
    </w:p>
    <w:p w:rsidR="003A6530" w:rsidRPr="00BE75DB" w:rsidRDefault="001F422C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ийнято!</w:t>
      </w:r>
    </w:p>
    <w:p w:rsidR="00852C6E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вуючий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B1E82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денний нашого з</w:t>
      </w:r>
      <w:r w:rsidR="000B1E82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ібрання</w:t>
      </w:r>
      <w:r w:rsidR="009078B8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вичерпано. </w:t>
      </w:r>
      <w:r w:rsidR="009078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кого які </w:t>
      </w:r>
      <w:r w:rsidR="00852C6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удуть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доповнення,</w:t>
      </w:r>
      <w:r w:rsidR="00852C6E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пропозиції? </w:t>
      </w:r>
    </w:p>
    <w:p w:rsidR="00B97465" w:rsidRPr="00BE75DB" w:rsidRDefault="00852C6E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Головуючий: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Шановні уч</w:t>
      </w:r>
      <w:r w:rsidR="007373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асники конференції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>! Нам необхідно прийняти рішення учнівської конференції .</w:t>
      </w:r>
      <w:r w:rsidR="007373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465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Для</w:t>
      </w:r>
      <w:r w:rsidR="00B46B2D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читання </w:t>
      </w:r>
      <w:r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ексту </w:t>
      </w:r>
      <w:r w:rsidR="00B46B2D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оекту рішення шкільної учнівської конференції запрошую_______________________________</w:t>
      </w:r>
      <w:r w:rsidR="000963EB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</w:t>
      </w:r>
      <w:r w:rsidR="000B1E82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________</w:t>
      </w:r>
      <w:r w:rsidR="00BE75DB"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</w:t>
      </w:r>
      <w:r w:rsidR="00B97465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97465" w:rsidRPr="00BE75DB" w:rsidRDefault="00B97465" w:rsidP="009837E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E75DB">
        <w:rPr>
          <w:rFonts w:ascii="Times New Roman" w:hAnsi="Times New Roman" w:cs="Times New Roman"/>
          <w:i/>
          <w:sz w:val="24"/>
          <w:szCs w:val="24"/>
        </w:rPr>
        <w:t>Виступ.</w:t>
      </w:r>
    </w:p>
    <w:p w:rsidR="00B97465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вуючий</w:t>
      </w:r>
      <w:r w:rsidR="007373B8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73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кого є доповнення до проекту рішення чи зміни, просимо до слова?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рішення ми повинні затвердити.</w:t>
      </w:r>
      <w:r w:rsidR="007373B8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влю на голосування.</w:t>
      </w:r>
    </w:p>
    <w:p w:rsidR="00B97465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Хто за? Проти? Утримався?</w:t>
      </w:r>
      <w:r w:rsidR="00781C10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Прийнято!</w:t>
      </w:r>
    </w:p>
    <w:p w:rsidR="00B97465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вуючий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. Я ще раз хочу подякувати всім, хто виступав</w:t>
      </w:r>
      <w:r w:rsidR="00B46B2D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0B1E82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E82" w:rsidRPr="00BE75DB">
        <w:rPr>
          <w:rFonts w:ascii="Times New Roman" w:hAnsi="Times New Roman" w:cs="Times New Roman"/>
          <w:sz w:val="24"/>
          <w:szCs w:val="24"/>
          <w:lang w:val="uk-UA" w:eastAsia="ru-RU"/>
        </w:rPr>
        <w:t>А усім учасникам шкільної учнівської конференції б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ажаю</w:t>
      </w:r>
      <w:r w:rsidR="00B46B2D" w:rsidRPr="00BE75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75DB">
        <w:rPr>
          <w:rFonts w:ascii="Times New Roman" w:hAnsi="Times New Roman" w:cs="Times New Roman"/>
          <w:sz w:val="24"/>
          <w:szCs w:val="24"/>
          <w:lang w:eastAsia="ru-RU"/>
        </w:rPr>
        <w:t>творчого натхнення, наполегливості, нових знань та вражень. Нехай ці дні будуть</w:t>
      </w:r>
    </w:p>
    <w:p w:rsidR="00B97465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E75DB">
        <w:rPr>
          <w:rFonts w:ascii="Times New Roman" w:hAnsi="Times New Roman" w:cs="Times New Roman"/>
          <w:sz w:val="24"/>
          <w:szCs w:val="24"/>
          <w:lang w:eastAsia="ru-RU"/>
        </w:rPr>
        <w:t>для вас насиченими, корисними, цікавими! Успіхів усім та плідної роботи!</w:t>
      </w:r>
    </w:p>
    <w:p w:rsidR="001F422C" w:rsidRPr="00BE75DB" w:rsidRDefault="00B97465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вуючий.</w:t>
      </w:r>
      <w:r w:rsidR="00B46B2D" w:rsidRPr="00BE75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0A68" w:rsidRPr="00BE75DB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t>Шкільну у</w:t>
      </w:r>
      <w:r w:rsidRPr="00BE75DB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t>чнівську конференцію</w:t>
      </w:r>
      <w:r w:rsidR="007E0A68" w:rsidRPr="00BE75DB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t xml:space="preserve"> оголошую закритою!</w:t>
      </w:r>
    </w:p>
    <w:p w:rsidR="007E0A68" w:rsidRPr="00BE75DB" w:rsidRDefault="009837EE" w:rsidP="009837EE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BE75DB">
        <w:rPr>
          <w:rFonts w:ascii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                     </w:t>
      </w:r>
      <w:r w:rsidR="007E0A68" w:rsidRPr="00BE75DB">
        <w:rPr>
          <w:rFonts w:ascii="Times New Roman" w:hAnsi="Times New Roman" w:cs="Times New Roman"/>
          <w:bCs/>
          <w:i/>
          <w:iCs/>
          <w:sz w:val="24"/>
          <w:szCs w:val="24"/>
          <w:lang w:val="uk-UA" w:eastAsia="ru-RU"/>
        </w:rPr>
        <w:t>3. Звучить Державний гімн України</w:t>
      </w:r>
    </w:p>
    <w:p w:rsidR="000D6494" w:rsidRPr="00BE75DB" w:rsidRDefault="000D6494" w:rsidP="009837EE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424C0" w:rsidRPr="00BE75DB" w:rsidRDefault="000424C0" w:rsidP="009837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AEA" w:rsidRPr="00BE75DB" w:rsidRDefault="00603AEA" w:rsidP="009837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3AEA" w:rsidRPr="00BE75DB" w:rsidSect="008D74F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7D" w:rsidRDefault="00A9117D" w:rsidP="00635640">
      <w:pPr>
        <w:spacing w:after="0" w:line="240" w:lineRule="auto"/>
      </w:pPr>
      <w:r>
        <w:separator/>
      </w:r>
    </w:p>
  </w:endnote>
  <w:endnote w:type="continuationSeparator" w:id="1">
    <w:p w:rsidR="00A9117D" w:rsidRDefault="00A9117D" w:rsidP="006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422"/>
      <w:docPartObj>
        <w:docPartGallery w:val="Page Numbers (Bottom of Page)"/>
        <w:docPartUnique/>
      </w:docPartObj>
    </w:sdtPr>
    <w:sdtContent>
      <w:p w:rsidR="00BC5A5E" w:rsidRDefault="006423DE">
        <w:pPr>
          <w:pStyle w:val="a7"/>
          <w:jc w:val="center"/>
        </w:pPr>
        <w:fldSimple w:instr=" PAGE   \* MERGEFORMAT ">
          <w:r w:rsidR="00BE75DB">
            <w:rPr>
              <w:noProof/>
            </w:rPr>
            <w:t>1</w:t>
          </w:r>
        </w:fldSimple>
      </w:p>
    </w:sdtContent>
  </w:sdt>
  <w:p w:rsidR="00730D51" w:rsidRDefault="00730D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7D" w:rsidRDefault="00A9117D" w:rsidP="00635640">
      <w:pPr>
        <w:spacing w:after="0" w:line="240" w:lineRule="auto"/>
      </w:pPr>
      <w:r>
        <w:separator/>
      </w:r>
    </w:p>
  </w:footnote>
  <w:footnote w:type="continuationSeparator" w:id="1">
    <w:p w:rsidR="00A9117D" w:rsidRDefault="00A9117D" w:rsidP="0063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0D0"/>
    <w:multiLevelType w:val="hybridMultilevel"/>
    <w:tmpl w:val="4EF6CA08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6ACA">
      <w:numFmt w:val="bullet"/>
      <w:lvlText w:val="–"/>
      <w:lvlJc w:val="left"/>
      <w:pPr>
        <w:ind w:left="360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2062"/>
    <w:multiLevelType w:val="hybridMultilevel"/>
    <w:tmpl w:val="42D0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23AD"/>
    <w:multiLevelType w:val="hybridMultilevel"/>
    <w:tmpl w:val="D13C7126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7BED"/>
    <w:multiLevelType w:val="multilevel"/>
    <w:tmpl w:val="928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B5957"/>
    <w:multiLevelType w:val="hybridMultilevel"/>
    <w:tmpl w:val="2CBA3980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5348"/>
    <w:multiLevelType w:val="hybridMultilevel"/>
    <w:tmpl w:val="5846D03A"/>
    <w:lvl w:ilvl="0" w:tplc="24206ACA"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E761649"/>
    <w:multiLevelType w:val="hybridMultilevel"/>
    <w:tmpl w:val="93E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3BD7"/>
    <w:multiLevelType w:val="hybridMultilevel"/>
    <w:tmpl w:val="1B004544"/>
    <w:lvl w:ilvl="0" w:tplc="8BF4963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3D9A036D"/>
    <w:multiLevelType w:val="hybridMultilevel"/>
    <w:tmpl w:val="4B74F050"/>
    <w:lvl w:ilvl="0" w:tplc="14E4B0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C9B7221"/>
    <w:multiLevelType w:val="multilevel"/>
    <w:tmpl w:val="6C2C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B7F7C"/>
    <w:multiLevelType w:val="multilevel"/>
    <w:tmpl w:val="2F44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A4921"/>
    <w:multiLevelType w:val="hybridMultilevel"/>
    <w:tmpl w:val="5430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1A4C"/>
    <w:multiLevelType w:val="hybridMultilevel"/>
    <w:tmpl w:val="D72E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FA"/>
    <w:rsid w:val="00000BC3"/>
    <w:rsid w:val="000069EB"/>
    <w:rsid w:val="00007F52"/>
    <w:rsid w:val="00015647"/>
    <w:rsid w:val="000176BF"/>
    <w:rsid w:val="0002199C"/>
    <w:rsid w:val="00036056"/>
    <w:rsid w:val="000365BD"/>
    <w:rsid w:val="00037211"/>
    <w:rsid w:val="000424C0"/>
    <w:rsid w:val="00045BCC"/>
    <w:rsid w:val="0004628E"/>
    <w:rsid w:val="0006497D"/>
    <w:rsid w:val="000704DE"/>
    <w:rsid w:val="00073296"/>
    <w:rsid w:val="000734A7"/>
    <w:rsid w:val="00074C9A"/>
    <w:rsid w:val="000750EB"/>
    <w:rsid w:val="000763A8"/>
    <w:rsid w:val="000768F1"/>
    <w:rsid w:val="00082DD5"/>
    <w:rsid w:val="00084684"/>
    <w:rsid w:val="000847A4"/>
    <w:rsid w:val="00096120"/>
    <w:rsid w:val="000963EB"/>
    <w:rsid w:val="000972DF"/>
    <w:rsid w:val="000A10FA"/>
    <w:rsid w:val="000A57B9"/>
    <w:rsid w:val="000B1E82"/>
    <w:rsid w:val="000B3473"/>
    <w:rsid w:val="000C3050"/>
    <w:rsid w:val="000D25FD"/>
    <w:rsid w:val="000D2D0D"/>
    <w:rsid w:val="000D4451"/>
    <w:rsid w:val="000D6342"/>
    <w:rsid w:val="000D6494"/>
    <w:rsid w:val="000D75AF"/>
    <w:rsid w:val="000E240E"/>
    <w:rsid w:val="000E432E"/>
    <w:rsid w:val="000E4501"/>
    <w:rsid w:val="000E5F8C"/>
    <w:rsid w:val="000F0788"/>
    <w:rsid w:val="000F30E5"/>
    <w:rsid w:val="000F368A"/>
    <w:rsid w:val="0010504A"/>
    <w:rsid w:val="001064A6"/>
    <w:rsid w:val="00107651"/>
    <w:rsid w:val="00110905"/>
    <w:rsid w:val="001118EE"/>
    <w:rsid w:val="00125B4C"/>
    <w:rsid w:val="00134055"/>
    <w:rsid w:val="00134CB1"/>
    <w:rsid w:val="00136917"/>
    <w:rsid w:val="00140DE6"/>
    <w:rsid w:val="00140F80"/>
    <w:rsid w:val="00145647"/>
    <w:rsid w:val="00147A7F"/>
    <w:rsid w:val="00151266"/>
    <w:rsid w:val="00155A41"/>
    <w:rsid w:val="00160E84"/>
    <w:rsid w:val="00162428"/>
    <w:rsid w:val="00164440"/>
    <w:rsid w:val="00165EFC"/>
    <w:rsid w:val="001665B6"/>
    <w:rsid w:val="00170A02"/>
    <w:rsid w:val="00173F5C"/>
    <w:rsid w:val="0017411A"/>
    <w:rsid w:val="00177552"/>
    <w:rsid w:val="001778B4"/>
    <w:rsid w:val="00180F01"/>
    <w:rsid w:val="001829DF"/>
    <w:rsid w:val="00185FEA"/>
    <w:rsid w:val="00186D66"/>
    <w:rsid w:val="001A15A0"/>
    <w:rsid w:val="001A3015"/>
    <w:rsid w:val="001A4195"/>
    <w:rsid w:val="001A544D"/>
    <w:rsid w:val="001A7E0A"/>
    <w:rsid w:val="001B0A5B"/>
    <w:rsid w:val="001B1A30"/>
    <w:rsid w:val="001B568D"/>
    <w:rsid w:val="001B76FB"/>
    <w:rsid w:val="001B7A8E"/>
    <w:rsid w:val="001C2433"/>
    <w:rsid w:val="001C7589"/>
    <w:rsid w:val="001C76EE"/>
    <w:rsid w:val="001D1640"/>
    <w:rsid w:val="001D1B6C"/>
    <w:rsid w:val="001D7A2C"/>
    <w:rsid w:val="001E20A0"/>
    <w:rsid w:val="001E3754"/>
    <w:rsid w:val="001E3D99"/>
    <w:rsid w:val="001F28D7"/>
    <w:rsid w:val="001F422C"/>
    <w:rsid w:val="001F7F66"/>
    <w:rsid w:val="001F7F87"/>
    <w:rsid w:val="00201D44"/>
    <w:rsid w:val="0021138B"/>
    <w:rsid w:val="00212B60"/>
    <w:rsid w:val="00214B83"/>
    <w:rsid w:val="00216BE7"/>
    <w:rsid w:val="00217B46"/>
    <w:rsid w:val="00217DAB"/>
    <w:rsid w:val="002240C8"/>
    <w:rsid w:val="0022548C"/>
    <w:rsid w:val="00225BB0"/>
    <w:rsid w:val="002261E0"/>
    <w:rsid w:val="00230410"/>
    <w:rsid w:val="002318A1"/>
    <w:rsid w:val="00233E8D"/>
    <w:rsid w:val="002357E0"/>
    <w:rsid w:val="002367B5"/>
    <w:rsid w:val="00244239"/>
    <w:rsid w:val="002452BA"/>
    <w:rsid w:val="002565E0"/>
    <w:rsid w:val="0025711A"/>
    <w:rsid w:val="002574AB"/>
    <w:rsid w:val="0026199E"/>
    <w:rsid w:val="00272B9A"/>
    <w:rsid w:val="00272C5F"/>
    <w:rsid w:val="002764D8"/>
    <w:rsid w:val="00276C97"/>
    <w:rsid w:val="00280332"/>
    <w:rsid w:val="0028076C"/>
    <w:rsid w:val="00281CB3"/>
    <w:rsid w:val="00282B47"/>
    <w:rsid w:val="00283D42"/>
    <w:rsid w:val="00290123"/>
    <w:rsid w:val="002926EE"/>
    <w:rsid w:val="00292DF7"/>
    <w:rsid w:val="0029356F"/>
    <w:rsid w:val="0029564E"/>
    <w:rsid w:val="002A21A5"/>
    <w:rsid w:val="002B52E6"/>
    <w:rsid w:val="002B5F6E"/>
    <w:rsid w:val="002B7FD3"/>
    <w:rsid w:val="002C0BF9"/>
    <w:rsid w:val="002C6910"/>
    <w:rsid w:val="002C6BA0"/>
    <w:rsid w:val="002D100C"/>
    <w:rsid w:val="002D3834"/>
    <w:rsid w:val="002D5C26"/>
    <w:rsid w:val="002D5D6A"/>
    <w:rsid w:val="002D78A5"/>
    <w:rsid w:val="002E125E"/>
    <w:rsid w:val="002E2C71"/>
    <w:rsid w:val="002E5F3D"/>
    <w:rsid w:val="002E7950"/>
    <w:rsid w:val="002E7F2C"/>
    <w:rsid w:val="002F135E"/>
    <w:rsid w:val="002F2A1D"/>
    <w:rsid w:val="002F7E42"/>
    <w:rsid w:val="0030085B"/>
    <w:rsid w:val="00303D65"/>
    <w:rsid w:val="0031074F"/>
    <w:rsid w:val="003107E8"/>
    <w:rsid w:val="0031375F"/>
    <w:rsid w:val="0032313B"/>
    <w:rsid w:val="00327A4E"/>
    <w:rsid w:val="00335983"/>
    <w:rsid w:val="00341D1E"/>
    <w:rsid w:val="00342C30"/>
    <w:rsid w:val="003447C8"/>
    <w:rsid w:val="003514A2"/>
    <w:rsid w:val="00352C5A"/>
    <w:rsid w:val="0035424E"/>
    <w:rsid w:val="00356F75"/>
    <w:rsid w:val="0037228B"/>
    <w:rsid w:val="003822D4"/>
    <w:rsid w:val="003940E0"/>
    <w:rsid w:val="003A0025"/>
    <w:rsid w:val="003A2E62"/>
    <w:rsid w:val="003A4464"/>
    <w:rsid w:val="003A5E82"/>
    <w:rsid w:val="003A6530"/>
    <w:rsid w:val="003B08EF"/>
    <w:rsid w:val="003B0949"/>
    <w:rsid w:val="003C39FE"/>
    <w:rsid w:val="003C411E"/>
    <w:rsid w:val="003C4D5A"/>
    <w:rsid w:val="003C5803"/>
    <w:rsid w:val="003E38BD"/>
    <w:rsid w:val="003E4C88"/>
    <w:rsid w:val="003F2D8B"/>
    <w:rsid w:val="003F35E1"/>
    <w:rsid w:val="003F6FA7"/>
    <w:rsid w:val="003F7E5C"/>
    <w:rsid w:val="004032E1"/>
    <w:rsid w:val="00407902"/>
    <w:rsid w:val="00416B33"/>
    <w:rsid w:val="004202D5"/>
    <w:rsid w:val="0042144B"/>
    <w:rsid w:val="004269A1"/>
    <w:rsid w:val="00426DE1"/>
    <w:rsid w:val="0042765C"/>
    <w:rsid w:val="004304AF"/>
    <w:rsid w:val="004314D6"/>
    <w:rsid w:val="00436FE6"/>
    <w:rsid w:val="00441958"/>
    <w:rsid w:val="004516BD"/>
    <w:rsid w:val="00454850"/>
    <w:rsid w:val="0046180B"/>
    <w:rsid w:val="0046244B"/>
    <w:rsid w:val="0046316D"/>
    <w:rsid w:val="00464CBA"/>
    <w:rsid w:val="004665BD"/>
    <w:rsid w:val="00466B35"/>
    <w:rsid w:val="00467783"/>
    <w:rsid w:val="00471DC0"/>
    <w:rsid w:val="004724BB"/>
    <w:rsid w:val="00472DB2"/>
    <w:rsid w:val="00473F20"/>
    <w:rsid w:val="00475F16"/>
    <w:rsid w:val="00480102"/>
    <w:rsid w:val="00482359"/>
    <w:rsid w:val="00485825"/>
    <w:rsid w:val="00485E10"/>
    <w:rsid w:val="004909AA"/>
    <w:rsid w:val="0049305D"/>
    <w:rsid w:val="00493849"/>
    <w:rsid w:val="00493A7A"/>
    <w:rsid w:val="0049575A"/>
    <w:rsid w:val="004A02C3"/>
    <w:rsid w:val="004A0F47"/>
    <w:rsid w:val="004A1056"/>
    <w:rsid w:val="004A4932"/>
    <w:rsid w:val="004A7217"/>
    <w:rsid w:val="004C2C88"/>
    <w:rsid w:val="004C71D2"/>
    <w:rsid w:val="004D002E"/>
    <w:rsid w:val="004D356F"/>
    <w:rsid w:val="004D6826"/>
    <w:rsid w:val="004E5671"/>
    <w:rsid w:val="004F51E1"/>
    <w:rsid w:val="004F6026"/>
    <w:rsid w:val="00503611"/>
    <w:rsid w:val="00515A2B"/>
    <w:rsid w:val="00515F50"/>
    <w:rsid w:val="005210A7"/>
    <w:rsid w:val="00523556"/>
    <w:rsid w:val="00523768"/>
    <w:rsid w:val="00524D67"/>
    <w:rsid w:val="005255AC"/>
    <w:rsid w:val="00534CA7"/>
    <w:rsid w:val="00534EF7"/>
    <w:rsid w:val="00537CB1"/>
    <w:rsid w:val="00540F35"/>
    <w:rsid w:val="00541A80"/>
    <w:rsid w:val="00547840"/>
    <w:rsid w:val="00547F33"/>
    <w:rsid w:val="00550603"/>
    <w:rsid w:val="00551111"/>
    <w:rsid w:val="00551C6C"/>
    <w:rsid w:val="0055385F"/>
    <w:rsid w:val="00557432"/>
    <w:rsid w:val="00563A4C"/>
    <w:rsid w:val="00565146"/>
    <w:rsid w:val="00570237"/>
    <w:rsid w:val="005709A9"/>
    <w:rsid w:val="00577239"/>
    <w:rsid w:val="0058039E"/>
    <w:rsid w:val="005827C5"/>
    <w:rsid w:val="00587BDE"/>
    <w:rsid w:val="0059243F"/>
    <w:rsid w:val="00594B7A"/>
    <w:rsid w:val="005954E0"/>
    <w:rsid w:val="005974A5"/>
    <w:rsid w:val="005A0B47"/>
    <w:rsid w:val="005A0C51"/>
    <w:rsid w:val="005A61B8"/>
    <w:rsid w:val="005B4E6D"/>
    <w:rsid w:val="005B5901"/>
    <w:rsid w:val="005B7F77"/>
    <w:rsid w:val="005D26B5"/>
    <w:rsid w:val="005E100E"/>
    <w:rsid w:val="005E2336"/>
    <w:rsid w:val="005E2B4F"/>
    <w:rsid w:val="005E36B3"/>
    <w:rsid w:val="005E373A"/>
    <w:rsid w:val="005E4ECD"/>
    <w:rsid w:val="005E6414"/>
    <w:rsid w:val="005F1EDD"/>
    <w:rsid w:val="00602C45"/>
    <w:rsid w:val="00603324"/>
    <w:rsid w:val="00603AEA"/>
    <w:rsid w:val="00611076"/>
    <w:rsid w:val="00613066"/>
    <w:rsid w:val="00615C15"/>
    <w:rsid w:val="0061685F"/>
    <w:rsid w:val="00616B0F"/>
    <w:rsid w:val="00616D70"/>
    <w:rsid w:val="00617A93"/>
    <w:rsid w:val="00622F1D"/>
    <w:rsid w:val="00635640"/>
    <w:rsid w:val="0064048B"/>
    <w:rsid w:val="0064193A"/>
    <w:rsid w:val="006423DE"/>
    <w:rsid w:val="00642C69"/>
    <w:rsid w:val="006437D9"/>
    <w:rsid w:val="00645411"/>
    <w:rsid w:val="00650474"/>
    <w:rsid w:val="00651AC0"/>
    <w:rsid w:val="006520DD"/>
    <w:rsid w:val="00652C80"/>
    <w:rsid w:val="00655506"/>
    <w:rsid w:val="00656542"/>
    <w:rsid w:val="0066385A"/>
    <w:rsid w:val="00664F87"/>
    <w:rsid w:val="006664A8"/>
    <w:rsid w:val="0066675F"/>
    <w:rsid w:val="00670D2B"/>
    <w:rsid w:val="00675760"/>
    <w:rsid w:val="00682746"/>
    <w:rsid w:val="0068548D"/>
    <w:rsid w:val="006946DE"/>
    <w:rsid w:val="00694DC0"/>
    <w:rsid w:val="00695628"/>
    <w:rsid w:val="006A02E3"/>
    <w:rsid w:val="006A12E3"/>
    <w:rsid w:val="006A1C75"/>
    <w:rsid w:val="006A4E82"/>
    <w:rsid w:val="006A6169"/>
    <w:rsid w:val="006A6FC2"/>
    <w:rsid w:val="006B7A34"/>
    <w:rsid w:val="006C0A18"/>
    <w:rsid w:val="006D2C97"/>
    <w:rsid w:val="006D2D60"/>
    <w:rsid w:val="006D4E61"/>
    <w:rsid w:val="006E2C83"/>
    <w:rsid w:val="006E3857"/>
    <w:rsid w:val="006E76E1"/>
    <w:rsid w:val="006F1610"/>
    <w:rsid w:val="006F302F"/>
    <w:rsid w:val="006F3E39"/>
    <w:rsid w:val="006F407F"/>
    <w:rsid w:val="00702BA6"/>
    <w:rsid w:val="0070705F"/>
    <w:rsid w:val="007125EC"/>
    <w:rsid w:val="007125ED"/>
    <w:rsid w:val="007252D1"/>
    <w:rsid w:val="0073083E"/>
    <w:rsid w:val="00730D51"/>
    <w:rsid w:val="007320F2"/>
    <w:rsid w:val="00733D39"/>
    <w:rsid w:val="00734B4D"/>
    <w:rsid w:val="00737302"/>
    <w:rsid w:val="007373B8"/>
    <w:rsid w:val="00737F10"/>
    <w:rsid w:val="00745F05"/>
    <w:rsid w:val="00753275"/>
    <w:rsid w:val="00757283"/>
    <w:rsid w:val="00760CFF"/>
    <w:rsid w:val="007617EA"/>
    <w:rsid w:val="00762613"/>
    <w:rsid w:val="00765841"/>
    <w:rsid w:val="00767666"/>
    <w:rsid w:val="00781C10"/>
    <w:rsid w:val="007843BF"/>
    <w:rsid w:val="007849CC"/>
    <w:rsid w:val="00790600"/>
    <w:rsid w:val="00790BB2"/>
    <w:rsid w:val="00791A56"/>
    <w:rsid w:val="00792DD0"/>
    <w:rsid w:val="00795ADB"/>
    <w:rsid w:val="0079653C"/>
    <w:rsid w:val="007A541C"/>
    <w:rsid w:val="007A7714"/>
    <w:rsid w:val="007A7926"/>
    <w:rsid w:val="007B29E5"/>
    <w:rsid w:val="007B3A3D"/>
    <w:rsid w:val="007C286B"/>
    <w:rsid w:val="007D28F3"/>
    <w:rsid w:val="007D32D5"/>
    <w:rsid w:val="007D5476"/>
    <w:rsid w:val="007D6DAF"/>
    <w:rsid w:val="007E0A68"/>
    <w:rsid w:val="007E77B0"/>
    <w:rsid w:val="007F700C"/>
    <w:rsid w:val="007F77E5"/>
    <w:rsid w:val="0080168F"/>
    <w:rsid w:val="008026BA"/>
    <w:rsid w:val="00802DCC"/>
    <w:rsid w:val="008038E4"/>
    <w:rsid w:val="00803BEC"/>
    <w:rsid w:val="00807081"/>
    <w:rsid w:val="008109CB"/>
    <w:rsid w:val="0081467B"/>
    <w:rsid w:val="00817745"/>
    <w:rsid w:val="00820F96"/>
    <w:rsid w:val="00825C91"/>
    <w:rsid w:val="00826242"/>
    <w:rsid w:val="00827371"/>
    <w:rsid w:val="00832FE3"/>
    <w:rsid w:val="008331C2"/>
    <w:rsid w:val="008423B3"/>
    <w:rsid w:val="00846D77"/>
    <w:rsid w:val="008506D6"/>
    <w:rsid w:val="00851742"/>
    <w:rsid w:val="00852C6E"/>
    <w:rsid w:val="0085304B"/>
    <w:rsid w:val="00857DCD"/>
    <w:rsid w:val="008630D5"/>
    <w:rsid w:val="008646D7"/>
    <w:rsid w:val="008649DF"/>
    <w:rsid w:val="008669A9"/>
    <w:rsid w:val="00866C48"/>
    <w:rsid w:val="008819B0"/>
    <w:rsid w:val="00881AEE"/>
    <w:rsid w:val="00882426"/>
    <w:rsid w:val="0088309F"/>
    <w:rsid w:val="0088510D"/>
    <w:rsid w:val="008857D4"/>
    <w:rsid w:val="00895A84"/>
    <w:rsid w:val="00897958"/>
    <w:rsid w:val="008A0B63"/>
    <w:rsid w:val="008A19DE"/>
    <w:rsid w:val="008A5341"/>
    <w:rsid w:val="008A5EE1"/>
    <w:rsid w:val="008A61AA"/>
    <w:rsid w:val="008B2988"/>
    <w:rsid w:val="008B425F"/>
    <w:rsid w:val="008B6465"/>
    <w:rsid w:val="008D1255"/>
    <w:rsid w:val="008D22F6"/>
    <w:rsid w:val="008D5E13"/>
    <w:rsid w:val="008D6192"/>
    <w:rsid w:val="008D74FA"/>
    <w:rsid w:val="008D7E58"/>
    <w:rsid w:val="008E3486"/>
    <w:rsid w:val="008E3BC3"/>
    <w:rsid w:val="008F7F5A"/>
    <w:rsid w:val="00900A08"/>
    <w:rsid w:val="0090132C"/>
    <w:rsid w:val="00901F29"/>
    <w:rsid w:val="00906353"/>
    <w:rsid w:val="0090736E"/>
    <w:rsid w:val="009078B8"/>
    <w:rsid w:val="009111CE"/>
    <w:rsid w:val="0091172E"/>
    <w:rsid w:val="0091203D"/>
    <w:rsid w:val="00915842"/>
    <w:rsid w:val="009208C8"/>
    <w:rsid w:val="00927DE2"/>
    <w:rsid w:val="00934334"/>
    <w:rsid w:val="0094042A"/>
    <w:rsid w:val="009412BC"/>
    <w:rsid w:val="00941518"/>
    <w:rsid w:val="00941CEA"/>
    <w:rsid w:val="00943101"/>
    <w:rsid w:val="00943132"/>
    <w:rsid w:val="00943701"/>
    <w:rsid w:val="00946640"/>
    <w:rsid w:val="009505AD"/>
    <w:rsid w:val="00950FA1"/>
    <w:rsid w:val="00954D92"/>
    <w:rsid w:val="0095500F"/>
    <w:rsid w:val="009618BF"/>
    <w:rsid w:val="00962DCB"/>
    <w:rsid w:val="0096582F"/>
    <w:rsid w:val="00966B63"/>
    <w:rsid w:val="00971D51"/>
    <w:rsid w:val="0097303B"/>
    <w:rsid w:val="009837EE"/>
    <w:rsid w:val="00986358"/>
    <w:rsid w:val="00992E10"/>
    <w:rsid w:val="009935E6"/>
    <w:rsid w:val="00993FD5"/>
    <w:rsid w:val="009B47CA"/>
    <w:rsid w:val="009B6A9E"/>
    <w:rsid w:val="009C2CAC"/>
    <w:rsid w:val="009C5174"/>
    <w:rsid w:val="009D2F14"/>
    <w:rsid w:val="009D4B71"/>
    <w:rsid w:val="009D6D12"/>
    <w:rsid w:val="009E183B"/>
    <w:rsid w:val="009E2297"/>
    <w:rsid w:val="009E5BC2"/>
    <w:rsid w:val="009E680C"/>
    <w:rsid w:val="009F0C6D"/>
    <w:rsid w:val="009F7ED1"/>
    <w:rsid w:val="00A02FB3"/>
    <w:rsid w:val="00A11CBA"/>
    <w:rsid w:val="00A13E3E"/>
    <w:rsid w:val="00A142C8"/>
    <w:rsid w:val="00A15A1E"/>
    <w:rsid w:val="00A160FA"/>
    <w:rsid w:val="00A16B3C"/>
    <w:rsid w:val="00A25C39"/>
    <w:rsid w:val="00A2618B"/>
    <w:rsid w:val="00A26768"/>
    <w:rsid w:val="00A27618"/>
    <w:rsid w:val="00A31222"/>
    <w:rsid w:val="00A31E23"/>
    <w:rsid w:val="00A32A4D"/>
    <w:rsid w:val="00A331C1"/>
    <w:rsid w:val="00A3680D"/>
    <w:rsid w:val="00A43D7D"/>
    <w:rsid w:val="00A45E61"/>
    <w:rsid w:val="00A4733C"/>
    <w:rsid w:val="00A473C8"/>
    <w:rsid w:val="00A527E8"/>
    <w:rsid w:val="00A538E8"/>
    <w:rsid w:val="00A60B38"/>
    <w:rsid w:val="00A61231"/>
    <w:rsid w:val="00A62FDF"/>
    <w:rsid w:val="00A64FBA"/>
    <w:rsid w:val="00A7597D"/>
    <w:rsid w:val="00A814B8"/>
    <w:rsid w:val="00A83A4A"/>
    <w:rsid w:val="00A87ECB"/>
    <w:rsid w:val="00A9117D"/>
    <w:rsid w:val="00A915D3"/>
    <w:rsid w:val="00A93BBF"/>
    <w:rsid w:val="00A96ED6"/>
    <w:rsid w:val="00AA19F1"/>
    <w:rsid w:val="00AA2E47"/>
    <w:rsid w:val="00AA7EDA"/>
    <w:rsid w:val="00AB144C"/>
    <w:rsid w:val="00AB1C08"/>
    <w:rsid w:val="00AB27BC"/>
    <w:rsid w:val="00AB6437"/>
    <w:rsid w:val="00AB6AC3"/>
    <w:rsid w:val="00AC23E8"/>
    <w:rsid w:val="00AC2DA4"/>
    <w:rsid w:val="00AC69E1"/>
    <w:rsid w:val="00AD16D5"/>
    <w:rsid w:val="00AD2215"/>
    <w:rsid w:val="00AD2D51"/>
    <w:rsid w:val="00AE001E"/>
    <w:rsid w:val="00AE0E63"/>
    <w:rsid w:val="00AE1647"/>
    <w:rsid w:val="00AE3A8D"/>
    <w:rsid w:val="00AE6C56"/>
    <w:rsid w:val="00AF0CA6"/>
    <w:rsid w:val="00B021DE"/>
    <w:rsid w:val="00B040F3"/>
    <w:rsid w:val="00B12342"/>
    <w:rsid w:val="00B13B13"/>
    <w:rsid w:val="00B2716C"/>
    <w:rsid w:val="00B31CCC"/>
    <w:rsid w:val="00B36603"/>
    <w:rsid w:val="00B36C6F"/>
    <w:rsid w:val="00B37218"/>
    <w:rsid w:val="00B374C2"/>
    <w:rsid w:val="00B416EA"/>
    <w:rsid w:val="00B4349B"/>
    <w:rsid w:val="00B45F6D"/>
    <w:rsid w:val="00B46AF3"/>
    <w:rsid w:val="00B46B2D"/>
    <w:rsid w:val="00B47CFB"/>
    <w:rsid w:val="00B52350"/>
    <w:rsid w:val="00B55DB1"/>
    <w:rsid w:val="00B64FFE"/>
    <w:rsid w:val="00B7059F"/>
    <w:rsid w:val="00B72915"/>
    <w:rsid w:val="00B750F9"/>
    <w:rsid w:val="00B84E0A"/>
    <w:rsid w:val="00B91EBC"/>
    <w:rsid w:val="00B96A5D"/>
    <w:rsid w:val="00B97465"/>
    <w:rsid w:val="00BA231A"/>
    <w:rsid w:val="00BA2926"/>
    <w:rsid w:val="00BA3167"/>
    <w:rsid w:val="00BA3938"/>
    <w:rsid w:val="00BB13F0"/>
    <w:rsid w:val="00BB2AA3"/>
    <w:rsid w:val="00BB69EC"/>
    <w:rsid w:val="00BC0329"/>
    <w:rsid w:val="00BC5A5E"/>
    <w:rsid w:val="00BC5C36"/>
    <w:rsid w:val="00BD10EB"/>
    <w:rsid w:val="00BD3BA9"/>
    <w:rsid w:val="00BD57CA"/>
    <w:rsid w:val="00BD7C5E"/>
    <w:rsid w:val="00BE40C8"/>
    <w:rsid w:val="00BE4932"/>
    <w:rsid w:val="00BE75DB"/>
    <w:rsid w:val="00BF0ABC"/>
    <w:rsid w:val="00BF0ACD"/>
    <w:rsid w:val="00BF6962"/>
    <w:rsid w:val="00C1217D"/>
    <w:rsid w:val="00C14E77"/>
    <w:rsid w:val="00C161B7"/>
    <w:rsid w:val="00C23743"/>
    <w:rsid w:val="00C2620B"/>
    <w:rsid w:val="00C277EB"/>
    <w:rsid w:val="00C31EB3"/>
    <w:rsid w:val="00C37837"/>
    <w:rsid w:val="00C40A0D"/>
    <w:rsid w:val="00C44970"/>
    <w:rsid w:val="00C46EE6"/>
    <w:rsid w:val="00C61AF8"/>
    <w:rsid w:val="00C63641"/>
    <w:rsid w:val="00C648FA"/>
    <w:rsid w:val="00C738E6"/>
    <w:rsid w:val="00C75748"/>
    <w:rsid w:val="00C80A96"/>
    <w:rsid w:val="00C84E51"/>
    <w:rsid w:val="00C860DE"/>
    <w:rsid w:val="00C863A0"/>
    <w:rsid w:val="00C9228E"/>
    <w:rsid w:val="00C9233A"/>
    <w:rsid w:val="00C92F38"/>
    <w:rsid w:val="00C939A6"/>
    <w:rsid w:val="00CA4BFA"/>
    <w:rsid w:val="00CA58D9"/>
    <w:rsid w:val="00CA6314"/>
    <w:rsid w:val="00CB12CE"/>
    <w:rsid w:val="00CC4385"/>
    <w:rsid w:val="00CC4BF5"/>
    <w:rsid w:val="00CD446C"/>
    <w:rsid w:val="00CD55AF"/>
    <w:rsid w:val="00CD6D96"/>
    <w:rsid w:val="00CE15E2"/>
    <w:rsid w:val="00CE20B1"/>
    <w:rsid w:val="00CE4458"/>
    <w:rsid w:val="00CE5256"/>
    <w:rsid w:val="00CE641A"/>
    <w:rsid w:val="00CE7143"/>
    <w:rsid w:val="00CE7506"/>
    <w:rsid w:val="00D016AA"/>
    <w:rsid w:val="00D024C6"/>
    <w:rsid w:val="00D0723F"/>
    <w:rsid w:val="00D07F2E"/>
    <w:rsid w:val="00D1278B"/>
    <w:rsid w:val="00D158E2"/>
    <w:rsid w:val="00D211EA"/>
    <w:rsid w:val="00D22ED4"/>
    <w:rsid w:val="00D27F26"/>
    <w:rsid w:val="00D30B23"/>
    <w:rsid w:val="00D30E02"/>
    <w:rsid w:val="00D324FC"/>
    <w:rsid w:val="00D4063E"/>
    <w:rsid w:val="00D41DF8"/>
    <w:rsid w:val="00D41FC2"/>
    <w:rsid w:val="00D43324"/>
    <w:rsid w:val="00D478E0"/>
    <w:rsid w:val="00D50C5F"/>
    <w:rsid w:val="00D51550"/>
    <w:rsid w:val="00D5546E"/>
    <w:rsid w:val="00D64AE7"/>
    <w:rsid w:val="00D674AD"/>
    <w:rsid w:val="00D7040D"/>
    <w:rsid w:val="00D77DD2"/>
    <w:rsid w:val="00D82786"/>
    <w:rsid w:val="00D83B26"/>
    <w:rsid w:val="00D85A17"/>
    <w:rsid w:val="00D908BB"/>
    <w:rsid w:val="00D90B23"/>
    <w:rsid w:val="00D928D1"/>
    <w:rsid w:val="00DA1CD3"/>
    <w:rsid w:val="00DB0152"/>
    <w:rsid w:val="00DB0D05"/>
    <w:rsid w:val="00DB0E57"/>
    <w:rsid w:val="00DC152F"/>
    <w:rsid w:val="00DC1B92"/>
    <w:rsid w:val="00DC3B2D"/>
    <w:rsid w:val="00DC74C7"/>
    <w:rsid w:val="00DD039F"/>
    <w:rsid w:val="00DD167C"/>
    <w:rsid w:val="00DD3B0B"/>
    <w:rsid w:val="00DE18BE"/>
    <w:rsid w:val="00DF645C"/>
    <w:rsid w:val="00DF6A22"/>
    <w:rsid w:val="00E0577B"/>
    <w:rsid w:val="00E16AA8"/>
    <w:rsid w:val="00E2193B"/>
    <w:rsid w:val="00E22916"/>
    <w:rsid w:val="00E34732"/>
    <w:rsid w:val="00E3558D"/>
    <w:rsid w:val="00E3583E"/>
    <w:rsid w:val="00E42B9E"/>
    <w:rsid w:val="00E47BB3"/>
    <w:rsid w:val="00E50502"/>
    <w:rsid w:val="00E538F1"/>
    <w:rsid w:val="00E62BFC"/>
    <w:rsid w:val="00E64513"/>
    <w:rsid w:val="00E6642A"/>
    <w:rsid w:val="00E72E90"/>
    <w:rsid w:val="00E860B1"/>
    <w:rsid w:val="00E87A44"/>
    <w:rsid w:val="00E96F8B"/>
    <w:rsid w:val="00EA134D"/>
    <w:rsid w:val="00EA21B0"/>
    <w:rsid w:val="00EA255A"/>
    <w:rsid w:val="00EA5DF0"/>
    <w:rsid w:val="00EA6360"/>
    <w:rsid w:val="00EB4040"/>
    <w:rsid w:val="00EB66A8"/>
    <w:rsid w:val="00EB7177"/>
    <w:rsid w:val="00EC103F"/>
    <w:rsid w:val="00EC25FE"/>
    <w:rsid w:val="00EC4E7E"/>
    <w:rsid w:val="00ED23F0"/>
    <w:rsid w:val="00ED2F4B"/>
    <w:rsid w:val="00ED3756"/>
    <w:rsid w:val="00ED4CDC"/>
    <w:rsid w:val="00EE3A34"/>
    <w:rsid w:val="00EE6DAC"/>
    <w:rsid w:val="00EF7C12"/>
    <w:rsid w:val="00F01B0A"/>
    <w:rsid w:val="00F022D9"/>
    <w:rsid w:val="00F026D4"/>
    <w:rsid w:val="00F03AEB"/>
    <w:rsid w:val="00F16BF3"/>
    <w:rsid w:val="00F404BB"/>
    <w:rsid w:val="00F41CB3"/>
    <w:rsid w:val="00F505A4"/>
    <w:rsid w:val="00F5264C"/>
    <w:rsid w:val="00F550AB"/>
    <w:rsid w:val="00F56384"/>
    <w:rsid w:val="00F577D2"/>
    <w:rsid w:val="00F625C7"/>
    <w:rsid w:val="00F66190"/>
    <w:rsid w:val="00F66850"/>
    <w:rsid w:val="00F73BA8"/>
    <w:rsid w:val="00F8221D"/>
    <w:rsid w:val="00F83E6F"/>
    <w:rsid w:val="00F84CD1"/>
    <w:rsid w:val="00F867F5"/>
    <w:rsid w:val="00F95871"/>
    <w:rsid w:val="00F95BEA"/>
    <w:rsid w:val="00F970CF"/>
    <w:rsid w:val="00F97962"/>
    <w:rsid w:val="00FA48D4"/>
    <w:rsid w:val="00FA6F84"/>
    <w:rsid w:val="00FB3272"/>
    <w:rsid w:val="00FB3D5D"/>
    <w:rsid w:val="00FB5F05"/>
    <w:rsid w:val="00FC0496"/>
    <w:rsid w:val="00FD1C13"/>
    <w:rsid w:val="00FD3B72"/>
    <w:rsid w:val="00FE0981"/>
    <w:rsid w:val="00FE0C49"/>
    <w:rsid w:val="00FE1842"/>
    <w:rsid w:val="00FE20E1"/>
    <w:rsid w:val="00FE212D"/>
    <w:rsid w:val="00FE29E0"/>
    <w:rsid w:val="00FE33BF"/>
    <w:rsid w:val="00FF2827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4F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640"/>
  </w:style>
  <w:style w:type="paragraph" w:styleId="a7">
    <w:name w:val="footer"/>
    <w:basedOn w:val="a"/>
    <w:link w:val="a8"/>
    <w:uiPriority w:val="99"/>
    <w:unhideWhenUsed/>
    <w:rsid w:val="006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FDA3-D558-42D6-A8ED-B26337DE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1-07T17:42:00Z</cp:lastPrinted>
  <dcterms:created xsi:type="dcterms:W3CDTF">2011-11-06T11:30:00Z</dcterms:created>
  <dcterms:modified xsi:type="dcterms:W3CDTF">2011-11-30T19:54:00Z</dcterms:modified>
</cp:coreProperties>
</file>